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F5B" w:rsidRPr="00E97F5B" w:rsidRDefault="00E97F5B" w:rsidP="00E97F5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97F5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Консультация для родителей.</w:t>
      </w:r>
    </w:p>
    <w:p w:rsidR="00E97F5B" w:rsidRDefault="00E97F5B" w:rsidP="00E97F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E97F5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</w:t>
      </w:r>
      <w:bookmarkStart w:id="0" w:name="_GoBack"/>
      <w:r w:rsidRPr="00E97F5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Дорога не терпит шалости – наказывает без жалости»</w:t>
      </w:r>
    </w:p>
    <w:bookmarkEnd w:id="0"/>
    <w:p w:rsidR="00E97F5B" w:rsidRPr="00E97F5B" w:rsidRDefault="00E97F5B" w:rsidP="00E97F5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 xml:space="preserve">Каждый из вас желает видеть своего ребенка здоровым и невредимым. И каждый уверен, </w:t>
      </w:r>
      <w:proofErr w:type="gramStart"/>
      <w:r w:rsidRPr="00E97F5B">
        <w:rPr>
          <w:sz w:val="28"/>
          <w:szCs w:val="28"/>
          <w:lang w:eastAsia="ru-RU"/>
        </w:rPr>
        <w:t>что его-то</w:t>
      </w:r>
      <w:proofErr w:type="gramEnd"/>
      <w:r w:rsidRPr="00E97F5B">
        <w:rPr>
          <w:sz w:val="28"/>
          <w:szCs w:val="28"/>
          <w:lang w:eastAsia="ru-RU"/>
        </w:rPr>
        <w:t xml:space="preserve"> сообразительный малыш под колесами автомобиля уж точно не окажется. Но если ребенок вовремя не пришел домой, родители начинают волноваться: «все ли благополучно</w:t>
      </w:r>
      <w:proofErr w:type="gramStart"/>
      <w:r w:rsidRPr="00E97F5B">
        <w:rPr>
          <w:sz w:val="28"/>
          <w:szCs w:val="28"/>
          <w:lang w:eastAsia="ru-RU"/>
        </w:rPr>
        <w:t>? »</w:t>
      </w:r>
      <w:proofErr w:type="gramEnd"/>
      <w:r w:rsidRPr="00E97F5B">
        <w:rPr>
          <w:sz w:val="28"/>
          <w:szCs w:val="28"/>
          <w:lang w:eastAsia="ru-RU"/>
        </w:rPr>
        <w:t>, придумывая различные варианты развития событий, судорожно обзванивая друзей и знакомых, с которыми, возможно находится их дитя. Только бы ничего не случилось! Это извечная человеческая боязнь случая в наше время и обоснована она тем, что вот уже несколько десятков лет несчастные случаи, как угроза здоровью и жизни ребенка, опережают болезни.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>В ДТП дети попадают не просто так. Одни выбегают поиграть на проезжую часть дороги, догоняя свой мяч, другие выходя на дорогу не посмотрев по сторонам, а виноваты в этом мы, взрослые это мы не научили детей, не подсказали, не предостерегли. 95% несчастных случаев с детьми на дорогах возникает в ситуациях, когда детям кажется, что опасности нет или они успеют перебежать дорогу перед транспортом, или переходят дорогу вне пешеходного перехода. Ежегодно на дорогах России погибают около 1, 5 тысяч детей, 24 тысячи получают ранения. И это не просто цифры. Дорога - угроза жизни детей. Достаточно изучить "истории болезней" детей, пострадавших от травм, полученных в результате дорожно-транспортного происшествия, побеседовать с врачом — хирургом или травматологом, чтобы понять простую истину: Из каждых двадцати случаев девятнадцать, оказывается, типичны, - часто повторяются, возникают в одних и тех же стандартных ситуациях, число которых не так уж велико. Ситуации эти можно знать, а поведению в них — научить. А значит, несчастье можно предотвратить! Только следуя всем установленным правилам и требованиям, Вы сможете сохранить жизнь и здоровье детей.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>Главным в воспитании законопослушного гражданина (в том числе и как участника дорожного движения) для родителей должен быть принцип </w:t>
      </w:r>
      <w:r w:rsidRPr="00E97F5B">
        <w:rPr>
          <w:sz w:val="28"/>
          <w:szCs w:val="28"/>
          <w:u w:val="single"/>
          <w:lang w:eastAsia="ru-RU"/>
        </w:rPr>
        <w:t>«Делай, как я»</w:t>
      </w:r>
      <w:r w:rsidRPr="00E97F5B">
        <w:rPr>
          <w:sz w:val="28"/>
          <w:szCs w:val="28"/>
          <w:lang w:eastAsia="ru-RU"/>
        </w:rPr>
        <w:t>. Чтобы ребенок не нарушал Правила дорожного движения, он должен не просто их знать - у него должен сформироваться навык безопасного поведения на дороге. Даже если вы опаздываете: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>- все равно переходите дорогу там, где это разрешено Правилами;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>- в собственном автомобиле соблюдайте скоростной режим;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>- пристегивайтесь ремнями безопасности и не позволяйте находиться детям до 12 лет на переднем сиденье.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lastRenderedPageBreak/>
        <w:t>Наглядный пример родителей будет куда эффективнее, чем сотни раз повторенные слова «не ходи на красный свет».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>Своевременно обучайте детей умению ориентироваться в дорожной ситуации, воспитывайте потребность быть дисциплинированными на улице, осторожными и внимательными! </w:t>
      </w:r>
      <w:r w:rsidRPr="00E97F5B">
        <w:rPr>
          <w:b/>
          <w:bCs/>
          <w:sz w:val="28"/>
          <w:szCs w:val="28"/>
          <w:lang w:eastAsia="ru-RU"/>
        </w:rPr>
        <w:t>Знайте, если Вы нарушаете Правила дорожного движения, ваш ребенок будет поступать так же!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>Учите ребенка не спешить при переходе улицы, переходить проезжую часть только тогда, когда обзору никто и ничто не мешает, прежде чем перейти, дождитесь, чтобы транспорт отъехал от остановки. Оказавшись рядом со стоящим автобусом, предложите ребенку остановиться, внимательно осмотреться, не приближается ли машина.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>В детском возрасте отсутствует навык безопасного поведения на улицах и дорогах, умение наблюдать: осматривать свой путь, замечать автомобиль, оценивать его скорость, направление движения, возможность внезапного появления автомобиля из-за стоящего транспорта, из-за кустов, киосков, заборов.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 xml:space="preserve">Дорога от дома в детский сад и обратно идеально подходит </w:t>
      </w:r>
      <w:proofErr w:type="gramStart"/>
      <w:r w:rsidRPr="00E97F5B">
        <w:rPr>
          <w:sz w:val="28"/>
          <w:szCs w:val="28"/>
          <w:lang w:eastAsia="ru-RU"/>
        </w:rPr>
        <w:t>для того, что бы</w:t>
      </w:r>
      <w:proofErr w:type="gramEnd"/>
      <w:r w:rsidRPr="00E97F5B">
        <w:rPr>
          <w:sz w:val="28"/>
          <w:szCs w:val="28"/>
          <w:lang w:eastAsia="ru-RU"/>
        </w:rPr>
        <w:t xml:space="preserve"> дать ребенку знания, формировать у него навыки безопасного поведения на улице. У ребенка целая гамма привычек формируется с самого раннего детства. Именно поэтому, начиная с 1, 5-2 лет необходимо формировать у него комплект «транспортных» привычек.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>Сопровождая ребенка, родители должны соблюдать следующие требования: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>Из дома выходить заблаговременно, чтобы ребенок привыкал идти не спеша.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>Перед переходом проезжей части обязательно остановитесь. Переходите дорогу размеренным шагом.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>Приучайте детей переходить проезжую часть только на пешеходных переходах.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>Никогда не выходите на проезжую часть из-за стоящего транспорта и других предметов, закрывающих обзор.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>Увидев трамвай, троллейбус, автобус, стоящей на противоположной стороне не спешите, не бегите.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>Выходя на проезжую часть, прекращайте посторонние разговоры с ребенком, он должен привыкнуть к необходимости сосредотачивать внимание на дороге.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>Переходите улицу строго под прямым углом.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>Переходите проезжую часть только на зеленый сигнал светофора, предварительно обязательно убедитесь в безопасности перехода.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lastRenderedPageBreak/>
        <w:t>При переходе и на остановках общественного транспорта крепко держите ребенка за руку.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>Из транспорта выходите впереди ребенка, чтобы малыш не упал.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>Привлекайте ребенка к участию в наблюдении за обстановкой на дороге.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>Покажите безопасный путь в детский сад, школу, магазин.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>Никогда в присутствии ребенка не нарушайте ПДД.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>К моменту поступления ребенка в школу он должен усвоить и соблюдать следующие правила поведения на улице и в транспорте: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>Играй только в стороне от дороги.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>Переходи улицу там, где обозначены указатели перехода, на перекрестках по линии тротуара.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>Переходи улицу только шагом, не беги.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>Следи за сигналом светофора, когда переходишь улицу.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>Посмотри при переходе улицы сначала налево, потом направо.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>Не пересекай путь приближающемуся транспорту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>Трамваи всегда обходи спереди.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>Входи в любой вид транспорта и выходи из него только тогда, когда он стоит.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>Не высовывайся из окна движущегося транспорта.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>Выходи из машины только с правой стороны, когда она подъехала к тротуару или обочине дороги.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>Не выезжай на велосипеде на проезжую часть.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>Если ты потерялся на улице - не плач. Попроси взрослого прохожего или полицейского помочь.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>Все понятия ребенок усвоит прочно, если его знакомят с правилами дорожного движения систематически, ненавязчиво. Используя для этого соответствующие ситуации на улице, во дворе, на дороге. Находясь с малышом на улице, полезно объяснять ему все, что происходит на дороге с транспортом, пешеходами. Обратите внимание на нарушителей, отметив, что, нарушая правила, они рискуют попасть в беду.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>Не пугайте ребенка улицей – панический страх перед транспортом не менее вреден, чем безопасность и невнимательность!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 xml:space="preserve">                                         </w:t>
      </w:r>
      <w:r w:rsidRPr="00E97F5B">
        <w:rPr>
          <w:b/>
          <w:bCs/>
          <w:color w:val="FF0000"/>
          <w:sz w:val="28"/>
          <w:szCs w:val="28"/>
          <w:lang w:eastAsia="ru-RU"/>
        </w:rPr>
        <w:t>Уважаемые родители! Помните!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>На улице крепко держите ребёнка за руку!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>Выработайте у ребёнка привычку всегда перед выходом на дорогу остановиться, оглядеться, и только потом переходить улицу.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>Ребёнок учится законам улицы у родителей.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>Пусть Ваш пример послужит правильному поведению на улице не только вашего ребёнка, но и других детей.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proofErr w:type="gramStart"/>
      <w:r w:rsidRPr="00E97F5B">
        <w:rPr>
          <w:sz w:val="28"/>
          <w:szCs w:val="28"/>
          <w:lang w:eastAsia="ru-RU"/>
        </w:rPr>
        <w:t>Для того, что бы</w:t>
      </w:r>
      <w:proofErr w:type="gramEnd"/>
      <w:r w:rsidRPr="00E97F5B">
        <w:rPr>
          <w:sz w:val="28"/>
          <w:szCs w:val="28"/>
          <w:lang w:eastAsia="ru-RU"/>
        </w:rPr>
        <w:t xml:space="preserve"> вы всегда были спокойны за своего ребенка, и он чувствовал себя уверенно на дороге, советуем Вам: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>напоминайте основные Правила дорожного движения своему ребенку каждый день;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>никогда в присутствии ребенка не нарушайте Правила движения;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>при переходе проезжей части держите ребенка за руку;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>учите его ориентироваться на дороге, быть осторожным и внимательным, никогда не перебегать дорогу перед близко идущим транспортом;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>учите его переходить проезжую часть только по пешеходным дорожкам, на зеленый сигнал светофора;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>не позволяйте своему ребенку играть на дороге.</w:t>
      </w:r>
    </w:p>
    <w:p w:rsidR="00E97F5B" w:rsidRPr="00E97F5B" w:rsidRDefault="00E97F5B" w:rsidP="00E97F5B">
      <w:pPr>
        <w:rPr>
          <w:rFonts w:ascii="Calibri" w:hAnsi="Calibri" w:cs="Calibri"/>
          <w:sz w:val="28"/>
          <w:szCs w:val="28"/>
          <w:lang w:eastAsia="ru-RU"/>
        </w:rPr>
      </w:pPr>
      <w:r w:rsidRPr="00E97F5B">
        <w:rPr>
          <w:sz w:val="28"/>
          <w:szCs w:val="28"/>
          <w:lang w:eastAsia="ru-RU"/>
        </w:rPr>
        <w:t>Еще раз помните! Дорога полна неожиданностей: она не терпит шалости- наказывает без жалости! Лишь строгое соблюдение Правил станет залогом безопасности вас и вашего ребенка!</w:t>
      </w:r>
    </w:p>
    <w:p w:rsidR="0044527D" w:rsidRPr="00E97F5B" w:rsidRDefault="00E97F5B" w:rsidP="00E97F5B">
      <w:pPr>
        <w:jc w:val="center"/>
        <w:rPr>
          <w:sz w:val="28"/>
          <w:szCs w:val="28"/>
        </w:rPr>
      </w:pPr>
      <w:r w:rsidRPr="00E97F5B">
        <w:rPr>
          <w:sz w:val="28"/>
          <w:szCs w:val="28"/>
        </w:rPr>
        <w:drawing>
          <wp:inline distT="0" distB="0" distL="0" distR="0">
            <wp:extent cx="4048125" cy="3032141"/>
            <wp:effectExtent l="0" t="0" r="0" b="0"/>
            <wp:docPr id="1" name="Рисунок 1" descr="https://cf2.ppt-online.org/files2/slide/o/o58VWw27YzUKslZ1J4rDtaLBk63FRvIxTjmHfOXGCA/slid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2.ppt-online.org/files2/slide/o/o58VWw27YzUKslZ1J4rDtaLBk63FRvIxTjmHfOXGCA/slide-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32" cy="303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527D" w:rsidRPr="00E97F5B" w:rsidSect="00E97F5B">
      <w:pgSz w:w="11906" w:h="16838"/>
      <w:pgMar w:top="851" w:right="850" w:bottom="1134" w:left="851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52EA0"/>
    <w:multiLevelType w:val="multilevel"/>
    <w:tmpl w:val="E434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3D4C3B"/>
    <w:multiLevelType w:val="multilevel"/>
    <w:tmpl w:val="6F7A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B85"/>
    <w:rsid w:val="0044527D"/>
    <w:rsid w:val="00E97F5B"/>
    <w:rsid w:val="00F2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13EB6C-837D-4A44-A360-2023F999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8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D83DD-994C-48B1-864C-EC9428B5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2-04-01T17:38:00Z</dcterms:created>
  <dcterms:modified xsi:type="dcterms:W3CDTF">2022-04-01T17:38:00Z</dcterms:modified>
</cp:coreProperties>
</file>